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4862"/>
        <w:gridCol w:w="4504"/>
      </w:tblGrid>
      <w:tr w:rsidR="008B79AF" w:rsidRPr="008B79AF" w:rsidTr="000A5508">
        <w:tc>
          <w:tcPr>
            <w:tcW w:w="4862" w:type="dxa"/>
            <w:shd w:val="clear" w:color="auto" w:fill="auto"/>
          </w:tcPr>
          <w:p w:rsidR="00E00F91" w:rsidRPr="008B79AF" w:rsidRDefault="00E00F91" w:rsidP="008B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A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E00F91" w:rsidRPr="008B79AF" w:rsidRDefault="00E00F91" w:rsidP="008B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A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</w:p>
          <w:p w:rsidR="00E00F91" w:rsidRPr="008B79AF" w:rsidRDefault="00E00F91" w:rsidP="008B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A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00F91" w:rsidRPr="008B79AF" w:rsidRDefault="00E00F91" w:rsidP="008B79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B79AF"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="00777A90" w:rsidRPr="008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5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7A90" w:rsidRPr="008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9AF">
              <w:rPr>
                <w:rFonts w:ascii="Times New Roman" w:hAnsi="Times New Roman" w:cs="Times New Roman"/>
                <w:sz w:val="28"/>
                <w:szCs w:val="28"/>
              </w:rPr>
              <w:t>-TB/….</w:t>
            </w:r>
          </w:p>
        </w:tc>
        <w:tc>
          <w:tcPr>
            <w:tcW w:w="4504" w:type="dxa"/>
            <w:shd w:val="clear" w:color="auto" w:fill="auto"/>
          </w:tcPr>
          <w:p w:rsidR="00E00F91" w:rsidRPr="008B79AF" w:rsidRDefault="00E00F91" w:rsidP="008B79AF">
            <w:pPr>
              <w:pStyle w:val="Heading2"/>
              <w:widowControl w:val="0"/>
              <w:rPr>
                <w:spacing w:val="2"/>
                <w:szCs w:val="30"/>
                <w:u w:val="none"/>
              </w:rPr>
            </w:pPr>
            <w:r w:rsidRPr="008B79AF">
              <w:rPr>
                <w:spacing w:val="2"/>
                <w:szCs w:val="30"/>
                <w:u w:val="none"/>
              </w:rPr>
              <w:t>ĐẢNG CỘNG SẢN VIỆT NAM</w:t>
            </w:r>
          </w:p>
          <w:p w:rsidR="00E00F91" w:rsidRPr="008B79AF" w:rsidRDefault="00E00F91" w:rsidP="008B79AF">
            <w:pPr>
              <w:pStyle w:val="Heading3"/>
              <w:spacing w:before="36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B79AF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0480</wp:posOffset>
                      </wp:positionV>
                      <wp:extent cx="2630170" cy="0"/>
                      <wp:effectExtent l="6985" t="12700" r="10795" b="63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DFC3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2.4pt" to="2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9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wUiR&#10;Hnq09ZaItvOo0kqBgtoicIJSg3EFJFRqY0Ot9Ki25kXT7w4pXXVEtTwyfjsZQMlCRvIuJWycgft2&#10;wxfNIIbsvY6yHRvbB0gQBB1jd0637vCjRxQOx9PHNHuC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"/>
                  </w:pict>
                </mc:Fallback>
              </mc:AlternateContent>
            </w:r>
            <w:r w:rsidR="007026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  <w:r w:rsidRPr="008B79A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.., ngày...  tháng...  năm...</w:t>
            </w:r>
          </w:p>
        </w:tc>
      </w:tr>
    </w:tbl>
    <w:p w:rsidR="00E00F91" w:rsidRPr="008B79AF" w:rsidRDefault="00E00F91" w:rsidP="008B79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48C7" w:rsidRDefault="00C048C7" w:rsidP="008B79AF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0F91" w:rsidRPr="008B79AF" w:rsidRDefault="00E00F91" w:rsidP="008B79AF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/>
          <w:bCs/>
          <w:iCs/>
          <w:sz w:val="28"/>
          <w:szCs w:val="28"/>
        </w:rPr>
        <w:t>THÔNG BÁO</w:t>
      </w:r>
    </w:p>
    <w:p w:rsidR="00E00F91" w:rsidRPr="008B79AF" w:rsidRDefault="00E00F91" w:rsidP="008B79AF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AF">
        <w:rPr>
          <w:rFonts w:ascii="Times New Roman" w:hAnsi="Times New Roman" w:cs="Times New Roman"/>
          <w:b/>
          <w:sz w:val="28"/>
          <w:szCs w:val="28"/>
        </w:rPr>
        <w:t xml:space="preserve">kết luận </w:t>
      </w:r>
      <w:r w:rsidR="00C025AD" w:rsidRPr="008B79AF">
        <w:rPr>
          <w:rFonts w:ascii="Times New Roman" w:hAnsi="Times New Roman" w:cs="Times New Roman"/>
          <w:b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B0">
        <w:rPr>
          <w:rFonts w:ascii="Times New Roman" w:hAnsi="Times New Roman" w:cs="Times New Roman"/>
          <w:b/>
          <w:sz w:val="28"/>
          <w:szCs w:val="28"/>
        </w:rPr>
        <w:t>….</w:t>
      </w:r>
      <w:r w:rsidRPr="008B79AF">
        <w:rPr>
          <w:rFonts w:ascii="Times New Roman" w:hAnsi="Times New Roman" w:cs="Times New Roman"/>
          <w:b/>
          <w:sz w:val="28"/>
          <w:szCs w:val="28"/>
        </w:rPr>
        <w:t>…. đối với</w:t>
      </w:r>
      <w:r w:rsidR="00E73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b/>
          <w:sz w:val="28"/>
          <w:szCs w:val="28"/>
        </w:rPr>
        <w:t>....</w:t>
      </w:r>
      <w:r w:rsidR="00E73FB0">
        <w:rPr>
          <w:rFonts w:ascii="Times New Roman" w:hAnsi="Times New Roman" w:cs="Times New Roman"/>
          <w:b/>
          <w:sz w:val="28"/>
          <w:szCs w:val="28"/>
        </w:rPr>
        <w:t>.......</w:t>
      </w:r>
    </w:p>
    <w:p w:rsidR="00E00F91" w:rsidRPr="008B79AF" w:rsidRDefault="00E00F91" w:rsidP="008B79AF">
      <w:pPr>
        <w:spacing w:after="0" w:line="240" w:lineRule="auto"/>
        <w:ind w:firstLine="2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9AF">
        <w:rPr>
          <w:rFonts w:ascii="Times New Roman" w:hAnsi="Times New Roman" w:cs="Times New Roman"/>
          <w:i/>
          <w:sz w:val="28"/>
          <w:szCs w:val="28"/>
        </w:rPr>
        <w:t>(</w:t>
      </w:r>
      <w:r w:rsidR="00E73FB0">
        <w:rPr>
          <w:rFonts w:ascii="Times New Roman" w:hAnsi="Times New Roman" w:cs="Times New Roman"/>
          <w:i/>
          <w:sz w:val="28"/>
          <w:szCs w:val="28"/>
        </w:rPr>
        <w:t xml:space="preserve">nội dung giám sát, </w:t>
      </w:r>
      <w:r w:rsidRPr="008B79AF">
        <w:rPr>
          <w:rFonts w:ascii="Times New Roman" w:hAnsi="Times New Roman" w:cs="Times New Roman"/>
          <w:i/>
          <w:sz w:val="28"/>
          <w:szCs w:val="28"/>
        </w:rPr>
        <w:t xml:space="preserve">tên tổ chức đảng/đảng viên được </w:t>
      </w:r>
      <w:r w:rsidR="00C025AD" w:rsidRPr="008B79AF">
        <w:rPr>
          <w:rFonts w:ascii="Times New Roman" w:hAnsi="Times New Roman" w:cs="Times New Roman"/>
          <w:i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i/>
          <w:sz w:val="28"/>
          <w:szCs w:val="28"/>
        </w:rPr>
        <w:t>)</w:t>
      </w:r>
    </w:p>
    <w:p w:rsidR="00E00F91" w:rsidRPr="002505F4" w:rsidRDefault="00E00F91" w:rsidP="00E00F91">
      <w:pPr>
        <w:spacing w:line="240" w:lineRule="auto"/>
        <w:ind w:firstLine="22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505F4">
        <w:rPr>
          <w:rFonts w:ascii="Times New Roman" w:hAnsi="Times New Roman" w:cs="Times New Roman"/>
          <w:spacing w:val="-6"/>
          <w:sz w:val="28"/>
          <w:szCs w:val="28"/>
        </w:rPr>
        <w:t>-----</w:t>
      </w:r>
    </w:p>
    <w:p w:rsidR="00E00F91" w:rsidRPr="008B79AF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Thực hiện Chương trình công tác năm... </w:t>
      </w:r>
      <w:r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>(nếu có)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77A90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="00777A90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E73FB0">
        <w:rPr>
          <w:rFonts w:ascii="Times New Roman" w:hAnsi="Times New Roman" w:cs="Times New Roman"/>
          <w:bCs/>
          <w:iCs/>
          <w:sz w:val="28"/>
          <w:szCs w:val="28"/>
        </w:rPr>
        <w:t>..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đã tiến hành </w:t>
      </w:r>
      <w:r w:rsidR="00C025AD" w:rsidRPr="008B79AF">
        <w:rPr>
          <w:rFonts w:ascii="Times New Roman" w:hAnsi="Times New Roman" w:cs="Times New Roman"/>
          <w:bCs/>
          <w:iCs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7A90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……… </w:t>
      </w:r>
      <w:r w:rsidR="00777A90"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nội dung </w:t>
      </w:r>
      <w:r w:rsidR="00C025AD"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>giám sát</w:t>
      </w:r>
      <w:r w:rsidR="00777A90"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đối với… </w:t>
      </w:r>
      <w:r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tên </w:t>
      </w:r>
      <w:r w:rsidR="00916E75"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>đối tượng</w:t>
      </w:r>
      <w:r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được </w:t>
      </w:r>
      <w:r w:rsidR="00C025AD"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; mốc thời gian </w:t>
      </w:r>
      <w:r w:rsidR="00C025AD" w:rsidRPr="008B79AF">
        <w:rPr>
          <w:rFonts w:ascii="Times New Roman" w:hAnsi="Times New Roman" w:cs="Times New Roman"/>
          <w:bCs/>
          <w:iCs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từ ngày...</w:t>
      </w:r>
      <w:r w:rsidR="00702678">
        <w:rPr>
          <w:rFonts w:ascii="Times New Roman" w:hAnsi="Times New Roman" w:cs="Times New Roman"/>
          <w:bCs/>
          <w:iCs/>
          <w:sz w:val="28"/>
          <w:szCs w:val="28"/>
        </w:rPr>
        <w:t>.....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. đến....</w:t>
      </w:r>
      <w:r w:rsidR="00702678">
        <w:rPr>
          <w:rFonts w:ascii="Times New Roman" w:hAnsi="Times New Roman" w:cs="Times New Roman"/>
          <w:bCs/>
          <w:iCs/>
          <w:sz w:val="28"/>
          <w:szCs w:val="28"/>
        </w:rPr>
        <w:t>.....</w:t>
      </w:r>
    </w:p>
    <w:p w:rsidR="00E00F91" w:rsidRPr="008B79AF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Sau khi xem xét báo cáo kết quả </w:t>
      </w:r>
      <w:r w:rsidR="00C025AD" w:rsidRPr="008B79AF">
        <w:rPr>
          <w:rFonts w:ascii="Times New Roman" w:hAnsi="Times New Roman" w:cs="Times New Roman"/>
          <w:bCs/>
          <w:iCs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B5786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ủy hoặc cấp ủy 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nhận thấy</w:t>
      </w:r>
      <w:r w:rsidR="008B79AF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79AF" w:rsidRPr="008B79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……(tên tổ chức đảng; họ và tên đảng viên được giám sát) </w:t>
      </w:r>
      <w:r w:rsidR="008B79AF" w:rsidRPr="008B79AF">
        <w:rPr>
          <w:rFonts w:ascii="Times New Roman" w:hAnsi="Times New Roman" w:cs="Times New Roman"/>
          <w:bCs/>
          <w:iCs/>
          <w:sz w:val="28"/>
          <w:szCs w:val="28"/>
        </w:rPr>
        <w:t>có những ưu điểm và hạn chế, khuyết điểm sau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B79AF" w:rsidRPr="008B79AF" w:rsidRDefault="008B79AF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>1-Ưu điểm</w:t>
      </w:r>
    </w:p>
    <w:p w:rsidR="008B79AF" w:rsidRPr="008B79AF" w:rsidRDefault="008B79AF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>…………………………</w:t>
      </w:r>
    </w:p>
    <w:p w:rsidR="008B79AF" w:rsidRPr="008B79AF" w:rsidRDefault="008B79AF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>2-Hạn chế, khuyết điểm</w:t>
      </w:r>
    </w:p>
    <w:p w:rsidR="008B79AF" w:rsidRPr="008B79AF" w:rsidRDefault="008B79AF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.</w:t>
      </w:r>
    </w:p>
    <w:p w:rsidR="00E00F91" w:rsidRPr="008B79AF" w:rsidRDefault="008B79AF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>3-</w:t>
      </w:r>
      <w:r w:rsidR="006B5786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ủy hoặc cấp ủy </w:t>
      </w:r>
      <w:r w:rsidR="00E00F91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yêu cầu </w:t>
      </w:r>
      <w:r w:rsidR="006B5786" w:rsidRPr="008B79AF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00F91" w:rsidRPr="008B79AF">
        <w:rPr>
          <w:rFonts w:ascii="Times New Roman" w:hAnsi="Times New Roman" w:cs="Times New Roman"/>
          <w:bCs/>
          <w:iCs/>
          <w:sz w:val="28"/>
          <w:szCs w:val="28"/>
        </w:rPr>
        <w:t>đề nghị:</w:t>
      </w:r>
    </w:p>
    <w:p w:rsidR="00E00F91" w:rsidRPr="008B79AF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- Đối với tổ chức đảng quản lý </w:t>
      </w:r>
      <w:r w:rsidR="000607A7" w:rsidRPr="008B79AF">
        <w:rPr>
          <w:rFonts w:ascii="Times New Roman" w:hAnsi="Times New Roman" w:cs="Times New Roman"/>
          <w:bCs/>
          <w:iCs/>
          <w:sz w:val="28"/>
          <w:szCs w:val="28"/>
        </w:rPr>
        <w:t>đối tượng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 được </w:t>
      </w:r>
      <w:r w:rsidR="00C025AD" w:rsidRPr="008B79AF">
        <w:rPr>
          <w:rFonts w:ascii="Times New Roman" w:hAnsi="Times New Roman" w:cs="Times New Roman"/>
          <w:bCs/>
          <w:iCs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F91" w:rsidRPr="008B79AF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- Đối với </w:t>
      </w:r>
      <w:r w:rsidR="000607A7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đối tượng được </w:t>
      </w:r>
      <w:r w:rsidR="00C025AD" w:rsidRPr="008B79AF">
        <w:rPr>
          <w:rFonts w:ascii="Times New Roman" w:hAnsi="Times New Roman" w:cs="Times New Roman"/>
          <w:bCs/>
          <w:iCs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F91" w:rsidRPr="008B79AF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9AF">
        <w:rPr>
          <w:rFonts w:ascii="Times New Roman" w:hAnsi="Times New Roman" w:cs="Times New Roman"/>
          <w:bCs/>
          <w:iCs/>
          <w:sz w:val="28"/>
          <w:szCs w:val="28"/>
        </w:rPr>
        <w:t>- Đối với các tổ chức đảng và đảng viên có liên quan.</w:t>
      </w:r>
    </w:p>
    <w:p w:rsidR="00E00F91" w:rsidRPr="008B79AF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8B79AF">
        <w:rPr>
          <w:rFonts w:ascii="Times New Roman" w:hAnsi="Times New Roman" w:cs="Times New Roman"/>
          <w:sz w:val="28"/>
          <w:szCs w:val="28"/>
        </w:rPr>
        <w:t xml:space="preserve">Theo Quy chế làm việc, </w:t>
      </w:r>
      <w:r w:rsidR="006B5786" w:rsidRPr="008B79AF">
        <w:rPr>
          <w:rFonts w:ascii="Times New Roman" w:hAnsi="Times New Roman" w:cs="Times New Roman"/>
          <w:bCs/>
          <w:iCs/>
          <w:sz w:val="28"/>
          <w:szCs w:val="28"/>
        </w:rPr>
        <w:t>Ban Thường vụ cấp ủy hoặc cấp ủy</w:t>
      </w:r>
      <w:r w:rsidR="006B5786" w:rsidRPr="008B79AF">
        <w:rPr>
          <w:rFonts w:ascii="Times New Roman" w:hAnsi="Times New Roman" w:cs="Times New Roman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sz w:val="28"/>
          <w:szCs w:val="28"/>
        </w:rPr>
        <w:t xml:space="preserve">thông báo để… </w:t>
      </w:r>
      <w:r w:rsidRPr="008B79AF">
        <w:rPr>
          <w:rFonts w:ascii="Times New Roman" w:hAnsi="Times New Roman" w:cs="Times New Roman"/>
          <w:spacing w:val="-6"/>
          <w:sz w:val="28"/>
          <w:szCs w:val="28"/>
        </w:rPr>
        <w:t>(tên tổ chức đảng được</w:t>
      </w:r>
      <w:r w:rsidR="006B5786" w:rsidRPr="008B79AF">
        <w:rPr>
          <w:rFonts w:ascii="Times New Roman" w:hAnsi="Times New Roman" w:cs="Times New Roman"/>
          <w:spacing w:val="-6"/>
          <w:sz w:val="28"/>
          <w:szCs w:val="28"/>
        </w:rPr>
        <w:t>/đảng viên</w:t>
      </w:r>
      <w:r w:rsidRPr="008B79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25AD" w:rsidRPr="008B79AF">
        <w:rPr>
          <w:rFonts w:ascii="Times New Roman" w:hAnsi="Times New Roman" w:cs="Times New Roman"/>
          <w:spacing w:val="-6"/>
          <w:sz w:val="28"/>
          <w:szCs w:val="28"/>
        </w:rPr>
        <w:t>giám sát</w:t>
      </w:r>
      <w:r w:rsidRPr="008B79AF">
        <w:rPr>
          <w:rFonts w:ascii="Times New Roman" w:hAnsi="Times New Roman" w:cs="Times New Roman"/>
          <w:spacing w:val="-6"/>
          <w:sz w:val="28"/>
          <w:szCs w:val="28"/>
        </w:rPr>
        <w:t xml:space="preserve">) và... (tên các tổ chức đảng có liên quan) </w:t>
      </w:r>
      <w:r w:rsidRPr="008B79AF">
        <w:rPr>
          <w:rFonts w:ascii="Times New Roman" w:hAnsi="Times New Roman" w:cs="Times New Roman"/>
          <w:sz w:val="28"/>
          <w:szCs w:val="28"/>
        </w:rPr>
        <w:t xml:space="preserve">biết, triển khai thực hiện và báo cáo kết quả về </w:t>
      </w:r>
      <w:r w:rsidR="006B5786" w:rsidRPr="008B79AF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ủy hoặc cấp ủy </w:t>
      </w:r>
      <w:r w:rsidRPr="008B79AF">
        <w:rPr>
          <w:rFonts w:ascii="Times New Roman" w:hAnsi="Times New Roman" w:cs="Times New Roman"/>
          <w:sz w:val="28"/>
          <w:szCs w:val="28"/>
        </w:rPr>
        <w:t>trước ngày…/.</w:t>
      </w:r>
    </w:p>
    <w:p w:rsidR="00E00F91" w:rsidRPr="008B79AF" w:rsidRDefault="00E00F91" w:rsidP="00702678">
      <w:pPr>
        <w:widowControl w:val="0"/>
        <w:spacing w:before="120" w:after="120" w:line="240" w:lineRule="auto"/>
        <w:ind w:firstLine="573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4845"/>
      </w:tblGrid>
      <w:tr w:rsidR="008B79AF" w:rsidRPr="008B79AF" w:rsidTr="000A5508">
        <w:tc>
          <w:tcPr>
            <w:tcW w:w="4497" w:type="dxa"/>
          </w:tcPr>
          <w:p w:rsidR="00E00F91" w:rsidRPr="008B79AF" w:rsidRDefault="00E00F91" w:rsidP="00E00F9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8B79AF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val="nl-NL"/>
              </w:rPr>
              <w:t>Nơi nhận</w:t>
            </w:r>
            <w:r w:rsidRPr="008B79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:</w:t>
            </w:r>
          </w:p>
          <w:p w:rsidR="00E00F91" w:rsidRPr="00702678" w:rsidRDefault="00E00F91" w:rsidP="002505F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7026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="006B5786" w:rsidRPr="007026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r w:rsidRPr="007026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để báo cáo),</w:t>
            </w:r>
          </w:p>
          <w:p w:rsidR="00E00F91" w:rsidRPr="00702678" w:rsidRDefault="00E00F91" w:rsidP="002505F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7026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="006B5786" w:rsidRPr="007026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r w:rsidRPr="007026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để báo cáo),</w:t>
            </w:r>
          </w:p>
          <w:p w:rsidR="00E00F91" w:rsidRPr="00702678" w:rsidRDefault="00E00F91" w:rsidP="002505F4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- </w:t>
            </w:r>
            <w:r w:rsidR="006B5786"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.................</w:t>
            </w:r>
            <w:r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...,</w:t>
            </w:r>
          </w:p>
          <w:p w:rsidR="00E00F91" w:rsidRPr="00702678" w:rsidRDefault="00E00F91" w:rsidP="002505F4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- (</w:t>
            </w:r>
            <w:r w:rsid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Đối tượng</w:t>
            </w:r>
            <w:r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 được </w:t>
            </w:r>
            <w:r w:rsidR="00C025AD"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giám sát</w:t>
            </w:r>
            <w:r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),</w:t>
            </w:r>
            <w:bookmarkStart w:id="0" w:name="_GoBack"/>
            <w:bookmarkEnd w:id="0"/>
          </w:p>
          <w:p w:rsidR="00E00F91" w:rsidRPr="008B79AF" w:rsidRDefault="00E00F91" w:rsidP="00DD445A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nl-NL"/>
              </w:rPr>
            </w:pPr>
            <w:r w:rsidRPr="00702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- Lưu: </w:t>
            </w:r>
            <w:r w:rsidR="00DD44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........</w:t>
            </w:r>
          </w:p>
        </w:tc>
        <w:tc>
          <w:tcPr>
            <w:tcW w:w="4845" w:type="dxa"/>
          </w:tcPr>
          <w:p w:rsidR="00E00F91" w:rsidRPr="008B79AF" w:rsidRDefault="006B5786" w:rsidP="00E00F91">
            <w:pPr>
              <w:pStyle w:val="Heading4"/>
              <w:widowControl w:val="0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</w:pPr>
            <w:r w:rsidRPr="008B79A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           </w:t>
            </w:r>
            <w:r w:rsidR="00E00F91" w:rsidRPr="008B79A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T/M </w:t>
            </w:r>
            <w:r w:rsidRPr="008B79A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>........................</w:t>
            </w:r>
            <w:r w:rsidR="00E00F91" w:rsidRPr="008B79A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 </w:t>
            </w:r>
          </w:p>
          <w:p w:rsidR="00E00F91" w:rsidRPr="008B79AF" w:rsidRDefault="006B5786" w:rsidP="00E00F91">
            <w:pPr>
              <w:widowControl w:val="0"/>
              <w:spacing w:before="20"/>
              <w:ind w:firstLine="6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</w:pPr>
            <w:r w:rsidRPr="008B79AF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>BÍ THƯ</w:t>
            </w:r>
            <w:r w:rsidR="00E00F91" w:rsidRPr="008B79AF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 xml:space="preserve"> HOẶC PHÓ </w:t>
            </w:r>
            <w:r w:rsidRPr="008B79AF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>BÍ THƯ</w:t>
            </w:r>
          </w:p>
          <w:p w:rsidR="00E00F91" w:rsidRPr="008B79AF" w:rsidRDefault="00E00F91" w:rsidP="00E00F9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8B79A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ký, ghi rõ họ và tên, đóng dấu)</w:t>
            </w:r>
          </w:p>
        </w:tc>
      </w:tr>
    </w:tbl>
    <w:p w:rsidR="00F668B6" w:rsidRDefault="00F668B6" w:rsidP="002505F4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</w:p>
    <w:p w:rsidR="00702678" w:rsidRDefault="00E00F91" w:rsidP="002505F4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594F51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                   </w:t>
      </w:r>
    </w:p>
    <w:sectPr w:rsidR="0070267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67" w:rsidRDefault="00112F67" w:rsidP="004F768B">
      <w:pPr>
        <w:spacing w:after="0" w:line="240" w:lineRule="auto"/>
      </w:pPr>
      <w:r>
        <w:separator/>
      </w:r>
    </w:p>
  </w:endnote>
  <w:endnote w:type="continuationSeparator" w:id="0">
    <w:p w:rsidR="00112F67" w:rsidRDefault="00112F67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67" w:rsidRDefault="00112F67" w:rsidP="004F768B">
      <w:pPr>
        <w:spacing w:after="0" w:line="240" w:lineRule="auto"/>
      </w:pPr>
      <w:r>
        <w:separator/>
      </w:r>
    </w:p>
  </w:footnote>
  <w:footnote w:type="continuationSeparator" w:id="0">
    <w:p w:rsidR="00112F67" w:rsidRDefault="00112F67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12F67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D445A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C2B9-B12D-49DF-9827-7986E67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12T01:21:00Z</dcterms:created>
  <dcterms:modified xsi:type="dcterms:W3CDTF">2024-09-12T01:21:00Z</dcterms:modified>
</cp:coreProperties>
</file>